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3A5AC7" w:rsidRDefault="003A5AC7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66" w:rsidRP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646E1A" w:rsidRPr="00646E1A" w:rsidRDefault="00646E1A" w:rsidP="00646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CE16A8" w:rsidRPr="00646E1A" w:rsidRDefault="00CE16A8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3224"/>
        <w:gridCol w:w="3225"/>
        <w:gridCol w:w="3225"/>
        <w:gridCol w:w="3225"/>
      </w:tblGrid>
      <w:tr w:rsidR="00646E1A" w:rsidRPr="00646E1A" w:rsidTr="0054107C">
        <w:tc>
          <w:tcPr>
            <w:tcW w:w="2235" w:type="dxa"/>
          </w:tcPr>
          <w:p w:rsidR="00646E1A" w:rsidRPr="00646E1A" w:rsidRDefault="00646E1A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24" w:type="dxa"/>
          </w:tcPr>
          <w:p w:rsidR="00646E1A" w:rsidRPr="00646E1A" w:rsidRDefault="00646E1A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25" w:type="dxa"/>
          </w:tcPr>
          <w:p w:rsidR="00646E1A" w:rsidRPr="00646E1A" w:rsidRDefault="00646E1A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25" w:type="dxa"/>
          </w:tcPr>
          <w:p w:rsidR="00646E1A" w:rsidRPr="00646E1A" w:rsidRDefault="00646E1A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225" w:type="dxa"/>
          </w:tcPr>
          <w:p w:rsidR="00646E1A" w:rsidRPr="00646E1A" w:rsidRDefault="00646E1A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</w:tc>
      </w:tr>
      <w:tr w:rsidR="00CE16A8" w:rsidRPr="00646E1A" w:rsidTr="0054107C">
        <w:tc>
          <w:tcPr>
            <w:tcW w:w="2235" w:type="dxa"/>
            <w:vAlign w:val="center"/>
          </w:tcPr>
          <w:p w:rsidR="00CE16A8" w:rsidRPr="00646E1A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3224" w:type="dxa"/>
          </w:tcPr>
          <w:p w:rsidR="00CE16A8" w:rsidRPr="008410D9" w:rsidRDefault="00CE16A8" w:rsidP="008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Уроки нравственност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(Коркина Е.А.)</w:t>
            </w:r>
          </w:p>
        </w:tc>
        <w:tc>
          <w:tcPr>
            <w:tcW w:w="3225" w:type="dxa"/>
          </w:tcPr>
          <w:p w:rsidR="00CE16A8" w:rsidRPr="008410D9" w:rsidRDefault="00CE16A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Уроки нравственност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ова Е.А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Уроки нравственности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 (Татошвили С.Ю.)</w:t>
            </w:r>
          </w:p>
        </w:tc>
        <w:tc>
          <w:tcPr>
            <w:tcW w:w="3225" w:type="dxa"/>
          </w:tcPr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Я – человек  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Крапивина Н.Б.)</w:t>
            </w:r>
          </w:p>
        </w:tc>
      </w:tr>
      <w:tr w:rsidR="00CE16A8" w:rsidRPr="00646E1A" w:rsidTr="0054107C">
        <w:tc>
          <w:tcPr>
            <w:tcW w:w="2235" w:type="dxa"/>
            <w:vAlign w:val="center"/>
          </w:tcPr>
          <w:p w:rsidR="00CE16A8" w:rsidRPr="00646E1A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24" w:type="dxa"/>
          </w:tcPr>
          <w:p w:rsidR="00CE16A8" w:rsidRPr="008410D9" w:rsidRDefault="00CE16A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Час здоровья 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движные игры 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Борисенко Н.Н.)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A8" w:rsidRPr="00646E1A" w:rsidTr="0054107C">
        <w:tc>
          <w:tcPr>
            <w:tcW w:w="2235" w:type="dxa"/>
            <w:vAlign w:val="center"/>
          </w:tcPr>
          <w:p w:rsidR="00CE16A8" w:rsidRPr="00646E1A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3224" w:type="dxa"/>
          </w:tcPr>
          <w:p w:rsidR="00CE16A8" w:rsidRPr="008410D9" w:rsidRDefault="00CE16A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Хор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8410D9" w:rsidRDefault="00CE16A8" w:rsidP="00B83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proofErr w:type="spellStart"/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Кудерышки</w:t>
            </w:r>
            <w:proofErr w:type="spellEnd"/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6A8" w:rsidRPr="008410D9" w:rsidRDefault="00CE16A8" w:rsidP="00B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8410D9" w:rsidRDefault="00CE16A8" w:rsidP="00B8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Хор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proofErr w:type="spellStart"/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Кудерышки</w:t>
            </w:r>
            <w:proofErr w:type="spellEnd"/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Хор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proofErr w:type="spellStart"/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Кудерышки</w:t>
            </w:r>
            <w:proofErr w:type="spellEnd"/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8410D9" w:rsidRDefault="00CE16A8" w:rsidP="0084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>1.Хор</w:t>
            </w:r>
          </w:p>
          <w:p w:rsid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Борисенко О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>Кудерышки</w:t>
            </w:r>
            <w:proofErr w:type="spellEnd"/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Борисенко О.М.)</w:t>
            </w:r>
          </w:p>
          <w:p w:rsidR="00CE16A8" w:rsidRPr="00CE16A8" w:rsidRDefault="00CE16A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A8" w:rsidRPr="00646E1A" w:rsidTr="0054107C">
        <w:tc>
          <w:tcPr>
            <w:tcW w:w="2235" w:type="dxa"/>
            <w:vAlign w:val="center"/>
          </w:tcPr>
          <w:p w:rsidR="00CE16A8" w:rsidRPr="00646E1A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циальное</w:t>
            </w:r>
          </w:p>
        </w:tc>
        <w:tc>
          <w:tcPr>
            <w:tcW w:w="3224" w:type="dxa"/>
          </w:tcPr>
          <w:p w:rsidR="00CE16A8" w:rsidRPr="008410D9" w:rsidRDefault="00CE16A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Юный эколог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Коркина Е.А.)</w:t>
            </w:r>
          </w:p>
          <w:p w:rsidR="00CE16A8" w:rsidRPr="008410D9" w:rsidRDefault="00CE16A8" w:rsidP="00841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Юный патриот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Коркина Е.А.)</w:t>
            </w: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Юный эколог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ова Е.А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Моя Россия</w:t>
            </w:r>
          </w:p>
          <w:p w:rsidR="00CE16A8" w:rsidRPr="008410D9" w:rsidRDefault="00CE16A8" w:rsidP="00C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ова Е.А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ознаю мир</w:t>
            </w:r>
          </w:p>
          <w:p w:rsidR="00CE16A8" w:rsidRPr="008410D9" w:rsidRDefault="00CE16A8" w:rsidP="008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Татошвили С.Ю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>1.Мир глазами детей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>2. Путешествия натуралиста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Крапивина Н.Б.)</w:t>
            </w:r>
          </w:p>
        </w:tc>
      </w:tr>
      <w:tr w:rsidR="00CE16A8" w:rsidRPr="00701A9A" w:rsidTr="0054107C">
        <w:tc>
          <w:tcPr>
            <w:tcW w:w="2235" w:type="dxa"/>
            <w:vAlign w:val="center"/>
          </w:tcPr>
          <w:p w:rsidR="00CE16A8" w:rsidRPr="00646E1A" w:rsidRDefault="00CE16A8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646E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нтеллектуальное</w:t>
            </w:r>
          </w:p>
        </w:tc>
        <w:tc>
          <w:tcPr>
            <w:tcW w:w="3224" w:type="dxa"/>
          </w:tcPr>
          <w:p w:rsidR="00CE16A8" w:rsidRPr="008410D9" w:rsidRDefault="00CE16A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мники и умницы 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анимательный русский язык </w:t>
            </w:r>
          </w:p>
          <w:p w:rsidR="00CE16A8" w:rsidRPr="008410D9" w:rsidRDefault="00CE16A8" w:rsidP="0064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Коркина Е.А.)</w:t>
            </w:r>
          </w:p>
        </w:tc>
        <w:tc>
          <w:tcPr>
            <w:tcW w:w="3225" w:type="dxa"/>
          </w:tcPr>
          <w:p w:rsidR="00CE16A8" w:rsidRDefault="00CE16A8" w:rsidP="0070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мники и умницы </w:t>
            </w:r>
          </w:p>
          <w:p w:rsidR="00CE16A8" w:rsidRDefault="00CE16A8" w:rsidP="0070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.Занимательный русский язык</w:t>
            </w:r>
          </w:p>
          <w:p w:rsidR="00CE16A8" w:rsidRPr="00D91044" w:rsidRDefault="00CE16A8" w:rsidP="00701A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ова Е.А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1.Умники и умницы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>2.Заним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грамматика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(Татошвили С.Ю.)</w:t>
            </w:r>
          </w:p>
          <w:p w:rsidR="00CE16A8" w:rsidRPr="008410D9" w:rsidRDefault="00CE16A8" w:rsidP="00FB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чусь говорить по-английски </w:t>
            </w:r>
          </w:p>
          <w:p w:rsidR="00CE16A8" w:rsidRPr="004F03AB" w:rsidRDefault="00CE16A8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r w:rsidRPr="004F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3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16A8" w:rsidRPr="008410D9" w:rsidRDefault="00CE16A8" w:rsidP="00FB1A7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0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841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410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Sunny English»</w:t>
            </w:r>
          </w:p>
          <w:p w:rsidR="00CE16A8" w:rsidRPr="004F03AB" w:rsidRDefault="00CE16A8" w:rsidP="00FB1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3A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410D9">
              <w:rPr>
                <w:rFonts w:ascii="Times New Roman" w:hAnsi="Times New Roman"/>
                <w:sz w:val="24"/>
                <w:szCs w:val="24"/>
              </w:rPr>
              <w:t>Гладской</w:t>
            </w:r>
            <w:r w:rsidRPr="004F03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10D9">
              <w:rPr>
                <w:rFonts w:ascii="Times New Roman" w:hAnsi="Times New Roman"/>
                <w:sz w:val="24"/>
                <w:szCs w:val="24"/>
              </w:rPr>
              <w:t>П</w:t>
            </w:r>
            <w:r w:rsidRPr="004F03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410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F03AB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225" w:type="dxa"/>
          </w:tcPr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Занимательная математика 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ружим с русским языком 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(Крапивина Н.Б.)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чусь говорить по-английски </w:t>
            </w:r>
          </w:p>
          <w:p w:rsidR="00CE16A8" w:rsidRPr="004F03AB" w:rsidRDefault="00CE16A8" w:rsidP="00180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Тамамян</w:t>
            </w:r>
            <w:r w:rsidRPr="004F0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CE16A8" w:rsidRPr="004F03AB" w:rsidRDefault="00CE16A8" w:rsidP="001809F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0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4F03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CE16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nny</w:t>
            </w:r>
            <w:r w:rsidRPr="004F03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E16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Pr="004F03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:rsidR="00CE16A8" w:rsidRPr="00CE16A8" w:rsidRDefault="00CE16A8" w:rsidP="0018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A8">
              <w:rPr>
                <w:rFonts w:ascii="Times New Roman" w:hAnsi="Times New Roman"/>
                <w:sz w:val="24"/>
                <w:szCs w:val="24"/>
              </w:rPr>
              <w:t>(Гладской П.И.)</w:t>
            </w:r>
          </w:p>
        </w:tc>
      </w:tr>
    </w:tbl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A4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16A8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C22"/>
    <w:rsid w:val="00040F7C"/>
    <w:rsid w:val="000D070D"/>
    <w:rsid w:val="00110CF8"/>
    <w:rsid w:val="002B6648"/>
    <w:rsid w:val="003202A4"/>
    <w:rsid w:val="00320B87"/>
    <w:rsid w:val="003A5AC7"/>
    <w:rsid w:val="00416935"/>
    <w:rsid w:val="004720E9"/>
    <w:rsid w:val="004828BB"/>
    <w:rsid w:val="004A6C61"/>
    <w:rsid w:val="004F03AB"/>
    <w:rsid w:val="00504BB2"/>
    <w:rsid w:val="0054107C"/>
    <w:rsid w:val="00583F91"/>
    <w:rsid w:val="00646E1A"/>
    <w:rsid w:val="0068086C"/>
    <w:rsid w:val="006820A6"/>
    <w:rsid w:val="00701A9A"/>
    <w:rsid w:val="007407D3"/>
    <w:rsid w:val="007A7866"/>
    <w:rsid w:val="007C4C22"/>
    <w:rsid w:val="007D6F5D"/>
    <w:rsid w:val="00817081"/>
    <w:rsid w:val="008410D9"/>
    <w:rsid w:val="008F2588"/>
    <w:rsid w:val="009325AD"/>
    <w:rsid w:val="00964AA3"/>
    <w:rsid w:val="00971F21"/>
    <w:rsid w:val="00A421AB"/>
    <w:rsid w:val="00A6217D"/>
    <w:rsid w:val="00AD4135"/>
    <w:rsid w:val="00B13701"/>
    <w:rsid w:val="00B82495"/>
    <w:rsid w:val="00B83C5D"/>
    <w:rsid w:val="00BE5851"/>
    <w:rsid w:val="00CB4A6D"/>
    <w:rsid w:val="00CE16A8"/>
    <w:rsid w:val="00CE6E2E"/>
    <w:rsid w:val="00D22BE3"/>
    <w:rsid w:val="00D375D7"/>
    <w:rsid w:val="00D91044"/>
    <w:rsid w:val="00DE0BC3"/>
    <w:rsid w:val="00E35D5C"/>
    <w:rsid w:val="00FB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5B1-E506-473A-9216-680AFCA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Лаборант-1</cp:lastModifiedBy>
  <cp:revision>12</cp:revision>
  <cp:lastPrinted>2020-10-19T06:29:00Z</cp:lastPrinted>
  <dcterms:created xsi:type="dcterms:W3CDTF">2020-10-12T06:53:00Z</dcterms:created>
  <dcterms:modified xsi:type="dcterms:W3CDTF">2020-10-19T06:31:00Z</dcterms:modified>
</cp:coreProperties>
</file>